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</w:tblGrid>
      <w:tr w:rsidR="00653DF0" w:rsidRPr="007876EC" w:rsidTr="00C1697A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4C3455" w:rsidRDefault="00E95ADE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28"/>
                <w:szCs w:val="28"/>
              </w:rPr>
              <w:t>Obrazac C1</w:t>
            </w:r>
          </w:p>
        </w:tc>
      </w:tr>
    </w:tbl>
    <w:p w:rsidR="00A846DD" w:rsidRPr="00C520E5" w:rsidRDefault="00FD5ED4" w:rsidP="00641D52">
      <w:pPr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422400</wp:posOffset>
                </wp:positionH>
                <wp:positionV relativeFrom="paragraph">
                  <wp:posOffset>-22161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C36" w:rsidRDefault="001D4C36" w:rsidP="001D4C36">
                              <w:pPr>
                                <w:pStyle w:val="StandardWeb"/>
                                <w:spacing w:before="0" w:after="0"/>
                              </w:pPr>
                              <w:r w:rsidRPr="005B68D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upa 1" o:spid="_x0000_s1026" style="position:absolute;margin-left:112pt;margin-top:-17.45pt;width:195.3pt;height:63.1pt;z-index:251657728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1D4C36" w:rsidRDefault="001D4C36" w:rsidP="001D4C36">
                        <w:pPr>
                          <w:pStyle w:val="StandardWeb"/>
                          <w:spacing w:before="0" w:after="0"/>
                        </w:pPr>
                        <w:r w:rsidRPr="005B68D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  <w:r w:rsidR="001D4C36">
        <w:rPr>
          <w:rFonts w:ascii="Arial Narrow" w:hAnsi="Arial Narrow"/>
          <w:b/>
          <w:noProof/>
          <w:sz w:val="32"/>
        </w:rPr>
        <w:t>Krapinsko-zagorska županij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programa</w:t>
      </w:r>
      <w:r w:rsidR="002F08B7">
        <w:rPr>
          <w:rFonts w:ascii="Arial Narrow" w:hAnsi="Arial Narrow"/>
          <w:noProof/>
          <w:sz w:val="32"/>
          <w:szCs w:val="32"/>
          <w:lang w:val="hr-HR"/>
        </w:rPr>
        <w:t>/projekta</w:t>
      </w:r>
    </w:p>
    <w:p w:rsidR="00641D52" w:rsidRPr="001D4C36" w:rsidRDefault="001D4C36" w:rsidP="00641D52">
      <w:pPr>
        <w:pStyle w:val="SubTitle2"/>
        <w:rPr>
          <w:i/>
          <w:lang w:val="hr-HR"/>
        </w:rPr>
      </w:pPr>
      <w:r w:rsidRPr="001D4C36">
        <w:rPr>
          <w:i/>
          <w:lang w:val="hr-HR"/>
        </w:rPr>
        <w:t>(upisati naziv)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623FB0" w:rsidRDefault="00623FB0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 xml:space="preserve">Izvještaj o napretku </w:t>
      </w:r>
    </w:p>
    <w:p w:rsidR="008936AF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Vrsta izvještaja (</w:t>
      </w:r>
      <w:r w:rsidR="00176363" w:rsidRPr="00176363">
        <w:rPr>
          <w:rFonts w:ascii="Arial Narrow" w:hAnsi="Arial Narrow"/>
          <w:b w:val="0"/>
          <w:noProof/>
          <w:szCs w:val="32"/>
          <w:lang w:val="hr-HR"/>
        </w:rPr>
        <w:t>godišnji ili završni izvještaj</w:t>
      </w:r>
      <w:r>
        <w:rPr>
          <w:rFonts w:ascii="Arial Narrow" w:hAnsi="Arial Narrow"/>
          <w:b w:val="0"/>
          <w:noProof/>
          <w:szCs w:val="32"/>
          <w:lang w:val="hr-HR"/>
        </w:rPr>
        <w:t>):</w:t>
      </w:r>
    </w:p>
    <w:p w:rsidR="008E2EB0" w:rsidRPr="00623FB0" w:rsidRDefault="008936AF" w:rsidP="00623FB0">
      <w:pPr>
        <w:pStyle w:val="SubTitle2"/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AA3EEA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F307F9" w:rsidRPr="00B36DC1" w:rsidRDefault="0021310F" w:rsidP="00641D52">
      <w:pPr>
        <w:rPr>
          <w:rFonts w:ascii="Arial Narrow" w:hAnsi="Arial Narrow" w:cs="Arial"/>
          <w:sz w:val="22"/>
          <w:szCs w:val="22"/>
        </w:rPr>
      </w:pPr>
      <w:r w:rsidRPr="00B36DC1">
        <w:rPr>
          <w:rFonts w:ascii="Arial Narrow" w:hAnsi="Arial Narrow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1730"/>
              <w:gridCol w:w="1744"/>
              <w:gridCol w:w="1753"/>
              <w:gridCol w:w="1745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467BDB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. Utjecaj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F31045"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7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lastRenderedPageBreak/>
              <w:t>1.8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2F08B7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ove inicijative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, programi i/ili projekti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:rsidTr="00D025D5">
        <w:tc>
          <w:tcPr>
            <w:tcW w:w="9286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D07DA">
              <w:rPr>
                <w:rFonts w:ascii="Arial Narrow" w:eastAsia="SimSun" w:hAnsi="Arial Narrow" w:cs="Tahoma"/>
                <w:sz w:val="22"/>
                <w:szCs w:val="22"/>
              </w:rPr>
              <w:t xml:space="preserve">.1.  Navedite broj zaposlenih,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broj </w:t>
            </w:r>
            <w:r w:rsidR="002B77F5">
              <w:rPr>
                <w:rFonts w:ascii="Arial Narrow" w:eastAsia="SimSun" w:hAnsi="Arial Narrow" w:cs="Tahoma"/>
                <w:sz w:val="22"/>
                <w:szCs w:val="22"/>
              </w:rPr>
              <w:t xml:space="preserve">(neformalnih)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a </w:t>
            </w:r>
            <w:r w:rsidR="005D07DA">
              <w:rPr>
                <w:rFonts w:ascii="Arial Narrow" w:eastAsia="SimSun" w:hAnsi="Arial Narrow" w:cs="Tahoma"/>
                <w:sz w:val="22"/>
                <w:szCs w:val="22"/>
              </w:rPr>
              <w:t xml:space="preserve"> i broj vo</w:t>
            </w:r>
            <w:r w:rsidR="002B77F5">
              <w:rPr>
                <w:rFonts w:ascii="Arial Narrow" w:eastAsia="SimSun" w:hAnsi="Arial Narrow" w:cs="Tahoma"/>
                <w:sz w:val="22"/>
                <w:szCs w:val="22"/>
              </w:rPr>
              <w:t>lontera sukladno Z</w:t>
            </w:r>
            <w:r w:rsidR="00CF65A2">
              <w:rPr>
                <w:rFonts w:ascii="Arial Narrow" w:eastAsia="SimSun" w:hAnsi="Arial Narrow" w:cs="Tahoma"/>
                <w:sz w:val="22"/>
                <w:szCs w:val="22"/>
              </w:rPr>
              <w:t>akonu o volonte</w:t>
            </w:r>
            <w:r w:rsidR="002B77F5">
              <w:rPr>
                <w:rFonts w:ascii="Arial Narrow" w:eastAsia="SimSun" w:hAnsi="Arial Narrow" w:cs="Tahoma"/>
                <w:sz w:val="22"/>
                <w:szCs w:val="22"/>
              </w:rPr>
              <w:t>rstvu</w:t>
            </w:r>
            <w:r w:rsidR="005D07DA">
              <w:rPr>
                <w:rFonts w:ascii="Arial Narrow" w:eastAsia="SimSun" w:hAnsi="Arial Narrow" w:cs="Tahoma"/>
                <w:sz w:val="22"/>
                <w:szCs w:val="22"/>
              </w:rPr>
              <w:t xml:space="preserve">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2. Jesu li zaposlene nove os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be za potrebe provedbe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(u organizaciji nositelju ili partneru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8E0AB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3. U kojim su aktivnostima sudjelovali </w:t>
            </w:r>
            <w:r w:rsidR="002B77F5">
              <w:rPr>
                <w:rFonts w:ascii="Arial Narrow" w:eastAsia="SimSun" w:hAnsi="Arial Narrow"/>
                <w:sz w:val="22"/>
                <w:szCs w:val="22"/>
              </w:rPr>
              <w:t xml:space="preserve">(neformalni)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volonteri</w:t>
            </w:r>
            <w:r w:rsidR="005D07DA">
              <w:rPr>
                <w:rFonts w:ascii="Arial Narrow" w:eastAsia="SimSun" w:hAnsi="Arial Narrow"/>
                <w:sz w:val="22"/>
                <w:szCs w:val="22"/>
              </w:rPr>
              <w:t xml:space="preserve"> i vo</w:t>
            </w:r>
            <w:r w:rsidR="002B77F5">
              <w:rPr>
                <w:rFonts w:ascii="Arial Narrow" w:eastAsia="SimSun" w:hAnsi="Arial Narrow"/>
                <w:sz w:val="22"/>
                <w:szCs w:val="22"/>
              </w:rPr>
              <w:t>lonteri sukladno Z</w:t>
            </w:r>
            <w:r w:rsidR="00CF65A2">
              <w:rPr>
                <w:rFonts w:ascii="Arial Narrow" w:eastAsia="SimSun" w:hAnsi="Arial Narrow"/>
                <w:sz w:val="22"/>
                <w:szCs w:val="22"/>
              </w:rPr>
              <w:t>akonu o volonterstvu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na p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gramu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bookmarkStart w:id="0" w:name="_GoBack"/>
            <w:bookmarkEnd w:id="0"/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394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379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BB" w:rsidRDefault="00F066BB">
      <w:r>
        <w:separator/>
      </w:r>
    </w:p>
  </w:endnote>
  <w:endnote w:type="continuationSeparator" w:id="0">
    <w:p w:rsidR="00F066BB" w:rsidRDefault="00F0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5A2">
      <w:rPr>
        <w:noProof/>
      </w:rPr>
      <w:t>7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BB" w:rsidRDefault="00F066BB">
      <w:r>
        <w:separator/>
      </w:r>
    </w:p>
  </w:footnote>
  <w:footnote w:type="continuationSeparator" w:id="0">
    <w:p w:rsidR="00F066BB" w:rsidRDefault="00F0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8E0AB2" w:rsidRDefault="006F740E" w:rsidP="006F740E">
    <w:pPr>
      <w:pStyle w:val="Zaglavlje"/>
      <w:jc w:val="right"/>
      <w:rPr>
        <w:color w:val="A6A6A6"/>
        <w:lang w:val="hr-HR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</w:t>
    </w:r>
    <w:r w:rsidR="008E0AB2">
      <w:rPr>
        <w:color w:val="A6A6A6"/>
        <w:lang w:val="hr-HR"/>
      </w:rPr>
      <w:t>GRAMA</w:t>
    </w:r>
    <w:r w:rsidR="009C12F7">
      <w:rPr>
        <w:color w:val="A6A6A6"/>
        <w:lang w:val="hr-HR"/>
      </w:rPr>
      <w:t>/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4CB3"/>
    <w:rsid w:val="0007607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77991"/>
    <w:rsid w:val="002A2887"/>
    <w:rsid w:val="002A7479"/>
    <w:rsid w:val="002B5024"/>
    <w:rsid w:val="002B69D4"/>
    <w:rsid w:val="002B77F5"/>
    <w:rsid w:val="002D2F9C"/>
    <w:rsid w:val="002D713C"/>
    <w:rsid w:val="002E34E8"/>
    <w:rsid w:val="002E4BB0"/>
    <w:rsid w:val="002F08B7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37F5D"/>
    <w:rsid w:val="005767CB"/>
    <w:rsid w:val="005923E0"/>
    <w:rsid w:val="00595847"/>
    <w:rsid w:val="005A19EF"/>
    <w:rsid w:val="005C60E5"/>
    <w:rsid w:val="005D07DA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601CB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1742"/>
    <w:rsid w:val="008269DD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0AB2"/>
    <w:rsid w:val="008E2EB0"/>
    <w:rsid w:val="008E60CE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D85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1A77"/>
    <w:rsid w:val="00B420FD"/>
    <w:rsid w:val="00B80D00"/>
    <w:rsid w:val="00B861CB"/>
    <w:rsid w:val="00B86390"/>
    <w:rsid w:val="00B924AF"/>
    <w:rsid w:val="00BA6015"/>
    <w:rsid w:val="00BE0815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C4CDD"/>
    <w:rsid w:val="00CE126D"/>
    <w:rsid w:val="00CE4F86"/>
    <w:rsid w:val="00CF65A2"/>
    <w:rsid w:val="00D025D5"/>
    <w:rsid w:val="00D25F18"/>
    <w:rsid w:val="00D31B4F"/>
    <w:rsid w:val="00D331F1"/>
    <w:rsid w:val="00D53BFD"/>
    <w:rsid w:val="00D60EA8"/>
    <w:rsid w:val="00D621CE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66BB"/>
    <w:rsid w:val="00F071AB"/>
    <w:rsid w:val="00F130DC"/>
    <w:rsid w:val="00F23DFD"/>
    <w:rsid w:val="00F307F9"/>
    <w:rsid w:val="00F31045"/>
    <w:rsid w:val="00F6589B"/>
    <w:rsid w:val="00F67F47"/>
    <w:rsid w:val="00F86288"/>
    <w:rsid w:val="00F90396"/>
    <w:rsid w:val="00F9698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B847-11C1-4491-8465-B13F252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senija Čuček</cp:lastModifiedBy>
  <cp:revision>5</cp:revision>
  <cp:lastPrinted>2014-02-12T19:55:00Z</cp:lastPrinted>
  <dcterms:created xsi:type="dcterms:W3CDTF">2019-01-25T06:49:00Z</dcterms:created>
  <dcterms:modified xsi:type="dcterms:W3CDTF">2020-03-05T12:16:00Z</dcterms:modified>
</cp:coreProperties>
</file>